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F7C" w:rsidRDefault="00EF4B85" w:rsidP="00EF4B85">
      <w:r w:rsidRPr="00EF4B85">
        <w:drawing>
          <wp:inline distT="0" distB="0" distL="0" distR="0" wp14:anchorId="01083BBA" wp14:editId="7A9AB3C4">
            <wp:extent cx="5940425" cy="46602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85" w:rsidRDefault="00EF4B85" w:rsidP="00EF4B85">
      <w:r w:rsidRPr="00EF4B85">
        <w:rPr>
          <w:noProof/>
          <w:lang w:eastAsia="ru-RU"/>
        </w:rPr>
        <w:lastRenderedPageBreak/>
        <w:drawing>
          <wp:inline distT="0" distB="0" distL="0" distR="0" wp14:anchorId="618C6D01" wp14:editId="6E3649D0">
            <wp:extent cx="3381847" cy="24387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6FAC83" wp14:editId="4E3A0943">
            <wp:extent cx="5943600" cy="6365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4B85">
        <w:lastRenderedPageBreak/>
        <w:drawing>
          <wp:inline distT="0" distB="0" distL="0" distR="0" wp14:anchorId="6E7CCB52" wp14:editId="44910193">
            <wp:extent cx="5943600" cy="558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>
      <w:bookmarkStart w:id="0" w:name="_GoBack"/>
      <w:bookmarkEnd w:id="0"/>
      <w:r w:rsidRPr="00EF4B85">
        <w:lastRenderedPageBreak/>
        <w:drawing>
          <wp:inline distT="0" distB="0" distL="0" distR="0" wp14:anchorId="1458D1ED" wp14:editId="2E7A3AFA">
            <wp:extent cx="5943600" cy="6365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85" w:rsidRDefault="00EF4B85" w:rsidP="00EF4B85"/>
    <w:p w:rsidR="00EF4B85" w:rsidRDefault="00EF4B85" w:rsidP="00EF4B85"/>
    <w:p w:rsidR="00EF4B85" w:rsidRDefault="00EF4B85" w:rsidP="00EF4B85"/>
    <w:p w:rsidR="00EF4B85" w:rsidRDefault="00EF4B85" w:rsidP="00EF4B85"/>
    <w:sectPr w:rsidR="00EF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6A"/>
    <w:rsid w:val="00445F7C"/>
    <w:rsid w:val="00A621FA"/>
    <w:rsid w:val="00EF4B85"/>
    <w:rsid w:val="00FA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A8B0"/>
  <w15:chartTrackingRefBased/>
  <w15:docId w15:val="{F593F26F-98F6-4833-BB0C-67BFD31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E6A"/>
    <w:pPr>
      <w:spacing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A2E6A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FA2E6A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артинка"/>
    <w:autoRedefine/>
    <w:uiPriority w:val="1"/>
    <w:qFormat/>
    <w:rsid w:val="00FA2E6A"/>
    <w:pPr>
      <w:framePr w:wrap="around" w:vAnchor="text" w:hAnchor="text" w:y="1"/>
      <w:spacing w:line="240" w:lineRule="auto"/>
      <w:ind w:left="-1701" w:right="-851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A2E6A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A2E6A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3C10C-6469-4A7D-8DE8-3E6B6E30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3</dc:creator>
  <cp:keywords/>
  <dc:description/>
  <cp:lastModifiedBy>0109-03</cp:lastModifiedBy>
  <cp:revision>1</cp:revision>
  <dcterms:created xsi:type="dcterms:W3CDTF">2024-06-03T11:30:00Z</dcterms:created>
  <dcterms:modified xsi:type="dcterms:W3CDTF">2024-06-03T12:36:00Z</dcterms:modified>
</cp:coreProperties>
</file>